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76F2B02" w:rsidR="00276B32" w:rsidRDefault="00276B32" w:rsidP="007D221E">
      <w:pPr>
        <w:tabs>
          <w:tab w:val="left" w:pos="6120"/>
        </w:tabs>
      </w:pPr>
    </w:p>
    <w:p w14:paraId="0D0BD185" w14:textId="4B0C9ADE" w:rsidR="00B70E71" w:rsidRDefault="00B70E71">
      <w:r>
        <w:rPr>
          <w:noProof/>
        </w:rPr>
        <w:drawing>
          <wp:anchor distT="0" distB="0" distL="114300" distR="114300" simplePos="0" relativeHeight="251659264" behindDoc="0" locked="0" layoutInCell="1" allowOverlap="1" wp14:anchorId="6B943F25" wp14:editId="36BB9432">
            <wp:simplePos x="0" y="0"/>
            <wp:positionH relativeFrom="column">
              <wp:posOffset>450782</wp:posOffset>
            </wp:positionH>
            <wp:positionV relativeFrom="paragraph">
              <wp:posOffset>59690</wp:posOffset>
            </wp:positionV>
            <wp:extent cx="9663585" cy="3997182"/>
            <wp:effectExtent l="0" t="0" r="0" b="0"/>
            <wp:wrapNone/>
            <wp:docPr id="1" name="Picture 1" descr="A picture containing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ttlenose Dolph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6533">
                      <a:off x="0" y="0"/>
                      <a:ext cx="9663585" cy="3997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7C58E41" w14:textId="46CECA24" w:rsidR="00B70E71" w:rsidRDefault="00B70E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DFB3F1" wp14:editId="1C07266B">
                <wp:simplePos x="0" y="0"/>
                <wp:positionH relativeFrom="column">
                  <wp:posOffset>443865</wp:posOffset>
                </wp:positionH>
                <wp:positionV relativeFrom="paragraph">
                  <wp:posOffset>4372610</wp:posOffset>
                </wp:positionV>
                <wp:extent cx="90582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6DFDC" w14:textId="65AD8F67" w:rsidR="00B70E71" w:rsidRPr="00B70E71" w:rsidRDefault="00B70E71" w:rsidP="00B70E7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E7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ttlenose Dolp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DFB3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95pt;margin-top:344.3pt;width:713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" filled="f" stroked="f">
                <v:textbox style="mso-fit-shape-to-text:t">
                  <w:txbxContent>
                    <w:p w14:paraId="1FA6DFDC" w14:textId="65AD8F67" w:rsidR="00B70E71" w:rsidRPr="00B70E71" w:rsidRDefault="00B70E71" w:rsidP="00B70E7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0E71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ttlenose Dolph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B198635" w14:textId="062DB441" w:rsidR="00B70E71" w:rsidRDefault="00B70E7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DEC1D5" wp14:editId="3F61C8D7">
                <wp:simplePos x="0" y="0"/>
                <wp:positionH relativeFrom="column">
                  <wp:posOffset>324485</wp:posOffset>
                </wp:positionH>
                <wp:positionV relativeFrom="paragraph">
                  <wp:posOffset>0</wp:posOffset>
                </wp:positionV>
                <wp:extent cx="541020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B71F2" w14:textId="5ACE8214" w:rsidR="00B70E71" w:rsidRPr="00B70E71" w:rsidRDefault="00B70E71" w:rsidP="00B70E7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a 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EC1D5" id="_x0000_s1027" type="#_x0000_t202" style="position:absolute;margin-left:25.55pt;margin-top:0;width:426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" filled="f" stroked="f">
                <v:textbox style="mso-fit-shape-to-text:t">
                  <w:txbxContent>
                    <w:p w14:paraId="587B71F2" w14:textId="5ACE8214" w:rsidR="00B70E71" w:rsidRPr="00B70E71" w:rsidRDefault="00B70E71" w:rsidP="00B70E7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a L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ECA8D6" w14:textId="3411E8CC" w:rsidR="00B70E71" w:rsidRDefault="00B70E71">
      <w:r>
        <w:rPr>
          <w:noProof/>
        </w:rPr>
        <w:drawing>
          <wp:anchor distT="0" distB="0" distL="114300" distR="114300" simplePos="0" relativeHeight="251667456" behindDoc="0" locked="0" layoutInCell="1" allowOverlap="1" wp14:anchorId="6038E137" wp14:editId="514C9594">
            <wp:simplePos x="0" y="0"/>
            <wp:positionH relativeFrom="column">
              <wp:posOffset>1619885</wp:posOffset>
            </wp:positionH>
            <wp:positionV relativeFrom="paragraph">
              <wp:posOffset>287655</wp:posOffset>
            </wp:positionV>
            <wp:extent cx="8458200" cy="5768655"/>
            <wp:effectExtent l="0" t="0" r="0" b="3810"/>
            <wp:wrapNone/>
            <wp:docPr id="12" name="Picture 1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a L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57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B43824C" w14:textId="75DB8E21" w:rsidR="00B70E71" w:rsidRDefault="00B70E71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B5C9E78" wp14:editId="0F00DAA1">
            <wp:simplePos x="0" y="0"/>
            <wp:positionH relativeFrom="column">
              <wp:posOffset>1172210</wp:posOffset>
            </wp:positionH>
            <wp:positionV relativeFrom="paragraph">
              <wp:posOffset>-254635</wp:posOffset>
            </wp:positionV>
            <wp:extent cx="3402214" cy="6648450"/>
            <wp:effectExtent l="0" t="0" r="8255" b="0"/>
            <wp:wrapNone/>
            <wp:docPr id="13" name="Picture 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ellyfis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214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94C62" wp14:editId="447F0999">
                <wp:simplePos x="0" y="0"/>
                <wp:positionH relativeFrom="column">
                  <wp:posOffset>4762500</wp:posOffset>
                </wp:positionH>
                <wp:positionV relativeFrom="paragraph">
                  <wp:posOffset>245110</wp:posOffset>
                </wp:positionV>
                <wp:extent cx="541020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1913" w14:textId="1DB5F790" w:rsidR="00B70E71" w:rsidRPr="00B70E71" w:rsidRDefault="00B70E71" w:rsidP="00B70E7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lly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94C62" id="_x0000_s1028" type="#_x0000_t202" style="position:absolute;margin-left:375pt;margin-top:19.3pt;width:42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" filled="f" stroked="f">
                <v:textbox style="mso-fit-shape-to-text:t">
                  <w:txbxContent>
                    <w:p w14:paraId="08551913" w14:textId="1DB5F790" w:rsidR="00B70E71" w:rsidRPr="00B70E71" w:rsidRDefault="00B70E71" w:rsidP="00B70E7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elly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1C35BF" w14:textId="3AAEF55A" w:rsidR="00B70E71" w:rsidRDefault="00B70E71">
      <w:r>
        <w:rPr>
          <w:noProof/>
        </w:rPr>
        <w:drawing>
          <wp:anchor distT="0" distB="0" distL="114300" distR="114300" simplePos="0" relativeHeight="251678720" behindDoc="0" locked="0" layoutInCell="1" allowOverlap="1" wp14:anchorId="65075CD1" wp14:editId="57DAD584">
            <wp:simplePos x="0" y="0"/>
            <wp:positionH relativeFrom="column">
              <wp:posOffset>6814185</wp:posOffset>
            </wp:positionH>
            <wp:positionV relativeFrom="paragraph">
              <wp:posOffset>1836420</wp:posOffset>
            </wp:positionV>
            <wp:extent cx="1958685" cy="3827573"/>
            <wp:effectExtent l="0" t="0" r="3810" b="1905"/>
            <wp:wrapNone/>
            <wp:docPr id="19" name="Picture 1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ellyfis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8685" cy="3827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8F7783E" w14:textId="7C2A9125" w:rsidR="00B70E71" w:rsidRDefault="00B70E71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7C7A6DA" wp14:editId="7F263F5B">
            <wp:simplePos x="0" y="0"/>
            <wp:positionH relativeFrom="column">
              <wp:posOffset>876935</wp:posOffset>
            </wp:positionH>
            <wp:positionV relativeFrom="paragraph">
              <wp:posOffset>-68580</wp:posOffset>
            </wp:positionV>
            <wp:extent cx="8848725" cy="5020874"/>
            <wp:effectExtent l="0" t="0" r="0" b="8890"/>
            <wp:wrapNone/>
            <wp:docPr id="5" name="Picture 5" descr="A picture containing basketball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een Sea Turt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725" cy="5020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15E30" w14:textId="080F422A" w:rsidR="00B70E71" w:rsidRDefault="00B70E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7AA93E6" wp14:editId="29B9E6C5">
                <wp:simplePos x="0" y="0"/>
                <wp:positionH relativeFrom="column">
                  <wp:posOffset>4715510</wp:posOffset>
                </wp:positionH>
                <wp:positionV relativeFrom="paragraph">
                  <wp:posOffset>4637405</wp:posOffset>
                </wp:positionV>
                <wp:extent cx="541020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AC7A9" w14:textId="5863BB81" w:rsidR="00B70E71" w:rsidRPr="00B70E71" w:rsidRDefault="00B70E71" w:rsidP="00B70E7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a Tur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A93E6" id="_x0000_s1029" type="#_x0000_t202" style="position:absolute;margin-left:371.3pt;margin-top:365.15pt;width:426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" filled="f" stroked="f">
                <v:textbox style="mso-fit-shape-to-text:t">
                  <w:txbxContent>
                    <w:p w14:paraId="20CAC7A9" w14:textId="5863BB81" w:rsidR="00B70E71" w:rsidRPr="00B70E71" w:rsidRDefault="00B70E71" w:rsidP="00B70E7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a Tur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E597039" w14:textId="36284775" w:rsidR="00B70E71" w:rsidRDefault="00B70E71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925499B" wp14:editId="66925BB2">
            <wp:simplePos x="0" y="0"/>
            <wp:positionH relativeFrom="column">
              <wp:posOffset>1019810</wp:posOffset>
            </wp:positionH>
            <wp:positionV relativeFrom="paragraph">
              <wp:posOffset>-135255</wp:posOffset>
            </wp:positionV>
            <wp:extent cx="8239125" cy="5476613"/>
            <wp:effectExtent l="0" t="0" r="0" b="0"/>
            <wp:wrapNone/>
            <wp:docPr id="4" name="Picture 4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a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9125" cy="547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288A5" w14:textId="13408FF1" w:rsidR="00B70E71" w:rsidRDefault="00B70E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3DCE61C" wp14:editId="32C575B5">
                <wp:simplePos x="0" y="0"/>
                <wp:positionH relativeFrom="column">
                  <wp:posOffset>2428875</wp:posOffset>
                </wp:positionH>
                <wp:positionV relativeFrom="paragraph">
                  <wp:posOffset>4598670</wp:posOffset>
                </wp:positionV>
                <wp:extent cx="541020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3AF7" w14:textId="6A52D2E5" w:rsidR="00B70E71" w:rsidRPr="00B70E71" w:rsidRDefault="00B70E71" w:rsidP="00B70E7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CE61C" id="_x0000_s1030" type="#_x0000_t202" style="position:absolute;margin-left:191.25pt;margin-top:362.1pt;width:42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" filled="f" stroked="f">
                <v:textbox style="mso-fit-shape-to-text:t">
                  <w:txbxContent>
                    <w:p w14:paraId="3A4F3AF7" w14:textId="6A52D2E5" w:rsidR="00B70E71" w:rsidRPr="00B70E71" w:rsidRDefault="00B70E71" w:rsidP="00B70E7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r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4A636AC2" w14:textId="6D9A8C30" w:rsidR="00B70E71" w:rsidRDefault="00B70E71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812C370" wp14:editId="692B33A5">
            <wp:simplePos x="0" y="0"/>
            <wp:positionH relativeFrom="column">
              <wp:posOffset>260390</wp:posOffset>
            </wp:positionH>
            <wp:positionV relativeFrom="paragraph">
              <wp:posOffset>-187137</wp:posOffset>
            </wp:positionV>
            <wp:extent cx="6098322" cy="6238071"/>
            <wp:effectExtent l="38100" t="95250" r="0" b="10795"/>
            <wp:wrapNone/>
            <wp:docPr id="11" name="Picture 11" descr="A picture containing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rfish2.png"/>
                    <pic:cNvPicPr/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4846">
                      <a:off x="0" y="0"/>
                      <a:ext cx="6098322" cy="6238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1895D" w14:textId="5D00FD4E" w:rsidR="00B70E71" w:rsidRDefault="00B70E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3CF27C8" wp14:editId="21110DA7">
                <wp:simplePos x="0" y="0"/>
                <wp:positionH relativeFrom="column">
                  <wp:posOffset>5076825</wp:posOffset>
                </wp:positionH>
                <wp:positionV relativeFrom="paragraph">
                  <wp:posOffset>2162810</wp:posOffset>
                </wp:positionV>
                <wp:extent cx="541020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D9EB9" w14:textId="1CB7F415" w:rsidR="00B70E71" w:rsidRPr="00B70E71" w:rsidRDefault="00B70E71" w:rsidP="00B70E7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F27C8" id="_x0000_s1031" type="#_x0000_t202" style="position:absolute;margin-left:399.75pt;margin-top:170.3pt;width:426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" filled="f" stroked="f">
                <v:textbox style="mso-fit-shape-to-text:t">
                  <w:txbxContent>
                    <w:p w14:paraId="5AED9EB9" w14:textId="1CB7F415" w:rsidR="00B70E71" w:rsidRPr="00B70E71" w:rsidRDefault="00B70E71" w:rsidP="00B70E7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r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ADA9F08" w14:textId="12D25E82" w:rsidR="00B70E71" w:rsidRDefault="00B70E7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6849A21" wp14:editId="02F45025">
                <wp:simplePos x="0" y="0"/>
                <wp:positionH relativeFrom="column">
                  <wp:posOffset>4276725</wp:posOffset>
                </wp:positionH>
                <wp:positionV relativeFrom="paragraph">
                  <wp:posOffset>0</wp:posOffset>
                </wp:positionV>
                <wp:extent cx="541020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CE7D8" w14:textId="53CBAB27" w:rsidR="00B70E71" w:rsidRPr="00B70E71" w:rsidRDefault="00B70E71" w:rsidP="00B70E7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ah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849A21" id="_x0000_s1032" type="#_x0000_t202" style="position:absolute;margin-left:336.75pt;margin-top:0;width:426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" filled="f" stroked="f">
                <v:textbox style="mso-fit-shape-to-text:t">
                  <w:txbxContent>
                    <w:p w14:paraId="43BCE7D8" w14:textId="53CBAB27" w:rsidR="00B70E71" w:rsidRPr="00B70E71" w:rsidRDefault="00B70E71" w:rsidP="00B70E7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aho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DDD94EB" wp14:editId="574FFBEE">
            <wp:simplePos x="0" y="0"/>
            <wp:positionH relativeFrom="column">
              <wp:posOffset>848360</wp:posOffset>
            </wp:positionH>
            <wp:positionV relativeFrom="paragraph">
              <wp:posOffset>-20955</wp:posOffset>
            </wp:positionV>
            <wp:extent cx="3918435" cy="6266180"/>
            <wp:effectExtent l="0" t="0" r="6350" b="1270"/>
            <wp:wrapNone/>
            <wp:docPr id="9" name="Picture 9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hors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435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4F9C8" w14:textId="2B80657D" w:rsidR="00B70E71" w:rsidRDefault="00B70E71">
      <w:r>
        <w:rPr>
          <w:noProof/>
        </w:rPr>
        <w:drawing>
          <wp:anchor distT="0" distB="0" distL="114300" distR="114300" simplePos="0" relativeHeight="251691008" behindDoc="0" locked="0" layoutInCell="1" allowOverlap="1" wp14:anchorId="44EFEA4C" wp14:editId="0C417764">
            <wp:simplePos x="0" y="0"/>
            <wp:positionH relativeFrom="column">
              <wp:posOffset>7030085</wp:posOffset>
            </wp:positionH>
            <wp:positionV relativeFrom="paragraph">
              <wp:posOffset>1694180</wp:posOffset>
            </wp:positionV>
            <wp:extent cx="2041094" cy="3264023"/>
            <wp:effectExtent l="0" t="0" r="0" b="0"/>
            <wp:wrapNone/>
            <wp:docPr id="27" name="Picture 27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hor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1094" cy="3264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879E286" w14:textId="6C6A73A9" w:rsidR="00B70E71" w:rsidRDefault="00B70E71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018BB6B" wp14:editId="70C96E27">
            <wp:simplePos x="0" y="0"/>
            <wp:positionH relativeFrom="column">
              <wp:posOffset>301626</wp:posOffset>
            </wp:positionH>
            <wp:positionV relativeFrom="paragraph">
              <wp:posOffset>-1794</wp:posOffset>
            </wp:positionV>
            <wp:extent cx="9719563" cy="4267200"/>
            <wp:effectExtent l="0" t="0" r="0" b="0"/>
            <wp:wrapNone/>
            <wp:docPr id="3" name="Picture 3" descr="A picture containing shir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ger Ee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9563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0463036" w14:textId="52590B24" w:rsidR="00B70E71" w:rsidRDefault="00B70E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D0D3D05" wp14:editId="408092F6">
                <wp:simplePos x="0" y="0"/>
                <wp:positionH relativeFrom="column">
                  <wp:posOffset>191135</wp:posOffset>
                </wp:positionH>
                <wp:positionV relativeFrom="paragraph">
                  <wp:posOffset>4665980</wp:posOffset>
                </wp:positionV>
                <wp:extent cx="773430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A632F" w14:textId="55AD2BF3" w:rsidR="00B70E71" w:rsidRPr="00B70E71" w:rsidRDefault="00B70E71" w:rsidP="00B70E7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ger 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0D3D05" id="_x0000_s1033" type="#_x0000_t202" style="position:absolute;margin-left:15.05pt;margin-top:367.4pt;width:609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" filled="f" stroked="f">
                <v:textbox style="mso-fit-shape-to-text:t">
                  <w:txbxContent>
                    <w:p w14:paraId="4D8A632F" w14:textId="55AD2BF3" w:rsidR="00B70E71" w:rsidRPr="00B70E71" w:rsidRDefault="00B70E71" w:rsidP="00B70E7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nger E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5F671A8" w14:textId="0626660B" w:rsidR="00B70E71" w:rsidRDefault="00B70E71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5C85832" wp14:editId="39814FF4">
            <wp:simplePos x="0" y="0"/>
            <wp:positionH relativeFrom="column">
              <wp:posOffset>2658110</wp:posOffset>
            </wp:positionH>
            <wp:positionV relativeFrom="paragraph">
              <wp:posOffset>207645</wp:posOffset>
            </wp:positionV>
            <wp:extent cx="6943725" cy="4241779"/>
            <wp:effectExtent l="0" t="0" r="0" b="6985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wnfish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241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18D1C" w14:textId="6DA9C699" w:rsidR="00B70E71" w:rsidRDefault="00B70E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534C083" wp14:editId="6DB4A579">
                <wp:simplePos x="0" y="0"/>
                <wp:positionH relativeFrom="column">
                  <wp:posOffset>228600</wp:posOffset>
                </wp:positionH>
                <wp:positionV relativeFrom="paragraph">
                  <wp:posOffset>4670425</wp:posOffset>
                </wp:positionV>
                <wp:extent cx="773430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D4362" w14:textId="098B15D6" w:rsidR="00B70E71" w:rsidRPr="00B70E71" w:rsidRDefault="00B70E71" w:rsidP="00B70E7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own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4C083" id="_x0000_s1034" type="#_x0000_t202" style="position:absolute;margin-left:18pt;margin-top:367.75pt;width:609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" filled="f" stroked="f">
                <v:textbox style="mso-fit-shape-to-text:t">
                  <w:txbxContent>
                    <w:p w14:paraId="5E9D4362" w14:textId="098B15D6" w:rsidR="00B70E71" w:rsidRPr="00B70E71" w:rsidRDefault="00B70E71" w:rsidP="00B70E7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lown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76487BB" w14:textId="3F7D3429" w:rsidR="00B70E71" w:rsidRDefault="00B70E71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64EC1AD" wp14:editId="4E46F35A">
            <wp:simplePos x="0" y="0"/>
            <wp:positionH relativeFrom="column">
              <wp:posOffset>2543810</wp:posOffset>
            </wp:positionH>
            <wp:positionV relativeFrom="paragraph">
              <wp:posOffset>-278130</wp:posOffset>
            </wp:positionV>
            <wp:extent cx="7543373" cy="5371103"/>
            <wp:effectExtent l="0" t="0" r="635" b="1270"/>
            <wp:wrapNone/>
            <wp:docPr id="15" name="Picture 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ctop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72" cy="5373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D15EF" w14:textId="36B0CDE3" w:rsidR="00B70E71" w:rsidRDefault="00C876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37D73C55" wp14:editId="03B0A0E0">
                <wp:simplePos x="0" y="0"/>
                <wp:positionH relativeFrom="column">
                  <wp:posOffset>-818515</wp:posOffset>
                </wp:positionH>
                <wp:positionV relativeFrom="page">
                  <wp:posOffset>5748860</wp:posOffset>
                </wp:positionV>
                <wp:extent cx="7734300" cy="1359535"/>
                <wp:effectExtent l="0" t="0" r="0" b="0"/>
                <wp:wrapTight wrapText="bothSides">
                  <wp:wrapPolygon edited="0">
                    <wp:start x="160" y="0"/>
                    <wp:lineTo x="160" y="21186"/>
                    <wp:lineTo x="21387" y="21186"/>
                    <wp:lineTo x="21387" y="0"/>
                    <wp:lineTo x="160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359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F36BC" w14:textId="1DDB6822" w:rsidR="00C876FB" w:rsidRPr="00B70E71" w:rsidRDefault="00C876FB" w:rsidP="00C876F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o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73C55" id="_x0000_s1035" type="#_x0000_t202" style="position:absolute;margin-left:-64.45pt;margin-top:452.65pt;width:609pt;height:107.05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" filled="f" stroked="f">
                <v:textbox style="mso-fit-shape-to-text:t">
                  <w:txbxContent>
                    <w:p w14:paraId="3B9F36BC" w14:textId="1DDB6822" w:rsidR="00C876FB" w:rsidRPr="00B70E71" w:rsidRDefault="00C876FB" w:rsidP="00C876F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ctopu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70E71">
        <w:br w:type="page"/>
      </w:r>
    </w:p>
    <w:p w14:paraId="08024E77" w14:textId="33DCE119" w:rsidR="00177385" w:rsidRDefault="00C876F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BB44F41" wp14:editId="4FBDF53A">
                <wp:simplePos x="0" y="0"/>
                <wp:positionH relativeFrom="column">
                  <wp:posOffset>2057400</wp:posOffset>
                </wp:positionH>
                <wp:positionV relativeFrom="page">
                  <wp:posOffset>5095240</wp:posOffset>
                </wp:positionV>
                <wp:extent cx="7734300" cy="1359535"/>
                <wp:effectExtent l="0" t="0" r="0" b="0"/>
                <wp:wrapTight wrapText="bothSides">
                  <wp:wrapPolygon edited="0">
                    <wp:start x="160" y="0"/>
                    <wp:lineTo x="160" y="21186"/>
                    <wp:lineTo x="21387" y="21186"/>
                    <wp:lineTo x="21387" y="0"/>
                    <wp:lineTo x="160" y="0"/>
                  </wp:wrapPolygon>
                </wp:wrapTight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359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4F18E" w14:textId="2BAEC360" w:rsidR="00C876FB" w:rsidRPr="00B70E71" w:rsidRDefault="00C876FB" w:rsidP="00C876F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rwh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B44F41" id="_x0000_s1036" type="#_x0000_t202" style="position:absolute;margin-left:162pt;margin-top:401.2pt;width:609pt;height:107.05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" filled="f" stroked="f">
                <v:textbox style="mso-fit-shape-to-text:t">
                  <w:txbxContent>
                    <w:p w14:paraId="7FB4F18E" w14:textId="2BAEC360" w:rsidR="00C876FB" w:rsidRPr="00B70E71" w:rsidRDefault="00C876FB" w:rsidP="00C876F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arwha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70E71">
        <w:rPr>
          <w:noProof/>
        </w:rPr>
        <w:drawing>
          <wp:anchor distT="0" distB="0" distL="114300" distR="114300" simplePos="0" relativeHeight="251669504" behindDoc="0" locked="0" layoutInCell="1" allowOverlap="1" wp14:anchorId="332BC920" wp14:editId="33902BFB">
            <wp:simplePos x="0" y="0"/>
            <wp:positionH relativeFrom="column">
              <wp:posOffset>238760</wp:posOffset>
            </wp:positionH>
            <wp:positionV relativeFrom="paragraph">
              <wp:posOffset>331470</wp:posOffset>
            </wp:positionV>
            <wp:extent cx="9934575" cy="3969939"/>
            <wp:effectExtent l="0" t="0" r="0" b="0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arwhal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575" cy="3969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headerReference w:type="default" r:id="rId21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81B67" w14:textId="77777777" w:rsidR="007C6D92" w:rsidRDefault="007C6D92" w:rsidP="00EB5BDC">
      <w:pPr>
        <w:spacing w:after="0" w:line="240" w:lineRule="auto"/>
      </w:pPr>
      <w:r>
        <w:separator/>
      </w:r>
    </w:p>
  </w:endnote>
  <w:endnote w:type="continuationSeparator" w:id="0">
    <w:p w14:paraId="28A93188" w14:textId="77777777" w:rsidR="007C6D92" w:rsidRDefault="007C6D9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D83818C-75D8-48D5-974E-0BC5A8147555}"/>
    <w:embedBold r:id="rId2" w:fontKey="{FE473C97-1B69-4048-A9C8-9202C3B88FE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FA71D03-CDE5-4A9F-AFA0-E821FA30450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5DFC034-87F5-4D2C-8632-00DB9E9FF0E3}"/>
    <w:embedBold r:id="rId5" w:fontKey="{7F683A1B-F67F-46E1-AB93-0961FD9C4EE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C501992-866A-4A82-AB6F-7D03BF1723D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2889C" w14:textId="77777777" w:rsidR="007C6D92" w:rsidRDefault="007C6D92" w:rsidP="00EB5BDC">
      <w:pPr>
        <w:spacing w:after="0" w:line="240" w:lineRule="auto"/>
      </w:pPr>
      <w:r>
        <w:separator/>
      </w:r>
    </w:p>
  </w:footnote>
  <w:footnote w:type="continuationSeparator" w:id="0">
    <w:p w14:paraId="1F94E48B" w14:textId="77777777" w:rsidR="007C6D92" w:rsidRDefault="007C6D9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52487772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12614AF1">
              <wp:simplePos x="0" y="0"/>
              <wp:positionH relativeFrom="column">
                <wp:posOffset>56705</wp:posOffset>
              </wp:positionH>
              <wp:positionV relativeFrom="paragraph">
                <wp:posOffset>-222250</wp:posOffset>
              </wp:positionV>
              <wp:extent cx="10233047" cy="7159209"/>
              <wp:effectExtent l="0" t="0" r="0" b="381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14B5AAC8" w:rsidR="004F6103" w:rsidRPr="0098137C" w:rsidRDefault="007C6D92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CA6907"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CA6907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A6907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A6907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A6907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 w:rsidR="00CA6907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A6907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A6907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A6907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F6103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4F6103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37" style="position:absolute;margin-left:4.45pt;margin-top:-17.5pt;width:805.75pt;height:563.7pt;z-index:251670528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">
              <v:roundrect id="Rectangle: Rounded Corners 663" o:spid="_x0000_s1038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39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71A5F977" w14:textId="14B5AAC8" w:rsidR="004F6103" w:rsidRPr="0098137C" w:rsidRDefault="007C6D92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="00CA6907"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CA6907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A6907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A6907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A6907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 w:rsidR="00CA6907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A6907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A6907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A6907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F6103"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4F6103"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41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4" o:title=""/>
              </v:shape>
              <v:shape id="Picture 7" o:spid="_x0000_s1042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03282"/>
    <w:rsid w:val="0021170C"/>
    <w:rsid w:val="00261566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C6D92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70E71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876FB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4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C1FE-5012-42CD-9916-30D21AD2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0-06-06T01:34:00Z</dcterms:created>
  <dcterms:modified xsi:type="dcterms:W3CDTF">2020-06-06T01:34:00Z</dcterms:modified>
</cp:coreProperties>
</file>